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BFE" w14:textId="5DCCEF33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UNIVERSIDADE SÃO FRANCISCO</w:t>
      </w:r>
    </w:p>
    <w:p w14:paraId="0E625FEA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EE5B23C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2DFFF5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62AE705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6605792" w14:textId="33D8E3C9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Ana Flávia Alves Pereira – RA: 001202004440</w:t>
      </w:r>
    </w:p>
    <w:p w14:paraId="44D7B50B" w14:textId="546A99F5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Gabriel de Assis Gomes – RA: 001202010614</w:t>
      </w:r>
    </w:p>
    <w:p w14:paraId="6C79CB8E" w14:textId="4B42E8CF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Pedro de Camargo Zago – RA: 001202002305</w:t>
      </w:r>
    </w:p>
    <w:p w14:paraId="6404CD9F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702009A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5D0BD2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140CBE5" w14:textId="77777777" w:rsidR="00AC19B7" w:rsidRPr="003368CD" w:rsidRDefault="00AC19B7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67D6FBA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BBB3BE2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Computação Gráfica e Processamento de Imagens</w:t>
      </w:r>
    </w:p>
    <w:p w14:paraId="3859EEFD" w14:textId="2F02DBE9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Trabalho de Segmentação de Imagens</w:t>
      </w:r>
    </w:p>
    <w:p w14:paraId="6D6B59AC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8771984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6B588FF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485804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BA5147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5955B7D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E26968F" w14:textId="77777777" w:rsidR="00AC19B7" w:rsidRPr="003368CD" w:rsidRDefault="00AC19B7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DD382A8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5CD1C4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059BE423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4843FE1" w14:textId="77777777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C10561" w14:textId="7C90F17D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Bragança Paulista</w:t>
      </w:r>
    </w:p>
    <w:p w14:paraId="40710358" w14:textId="4A9A19C4" w:rsidR="0041338E" w:rsidRPr="003368CD" w:rsidRDefault="0041338E" w:rsidP="003368CD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210761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45AA8" w14:textId="0F7EB0AC" w:rsidR="0041338E" w:rsidRPr="003368CD" w:rsidRDefault="0041338E" w:rsidP="003368CD">
          <w:pPr>
            <w:pStyle w:val="CabealhodoSumrio"/>
            <w:spacing w:before="80" w:after="8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368C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C795718" w14:textId="3680D9E5" w:rsidR="00CD135B" w:rsidRDefault="004133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3368CD">
            <w:rPr>
              <w:rFonts w:ascii="Arial" w:hAnsi="Arial" w:cs="Arial"/>
              <w:sz w:val="24"/>
              <w:szCs w:val="24"/>
            </w:rPr>
            <w:fldChar w:fldCharType="begin"/>
          </w:r>
          <w:r w:rsidRPr="003368C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368C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4277644" w:history="1">
            <w:r w:rsidR="00CD135B"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D135B">
              <w:rPr>
                <w:rFonts w:eastAsiaTheme="minorEastAsia"/>
                <w:noProof/>
                <w:lang w:eastAsia="pt-BR"/>
              </w:rPr>
              <w:tab/>
            </w:r>
            <w:r w:rsidR="00CD135B"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D135B">
              <w:rPr>
                <w:noProof/>
                <w:webHidden/>
              </w:rPr>
              <w:tab/>
            </w:r>
            <w:r w:rsidR="00CD135B">
              <w:rPr>
                <w:noProof/>
                <w:webHidden/>
              </w:rPr>
              <w:fldChar w:fldCharType="begin"/>
            </w:r>
            <w:r w:rsidR="00CD135B">
              <w:rPr>
                <w:noProof/>
                <w:webHidden/>
              </w:rPr>
              <w:instrText xml:space="preserve"> PAGEREF _Toc134277644 \h </w:instrText>
            </w:r>
            <w:r w:rsidR="00CD135B">
              <w:rPr>
                <w:noProof/>
                <w:webHidden/>
              </w:rPr>
            </w:r>
            <w:r w:rsidR="00CD135B">
              <w:rPr>
                <w:noProof/>
                <w:webHidden/>
              </w:rPr>
              <w:fldChar w:fldCharType="separate"/>
            </w:r>
            <w:r w:rsidR="00CD135B">
              <w:rPr>
                <w:noProof/>
                <w:webHidden/>
              </w:rPr>
              <w:t>3</w:t>
            </w:r>
            <w:r w:rsidR="00CD135B">
              <w:rPr>
                <w:noProof/>
                <w:webHidden/>
              </w:rPr>
              <w:fldChar w:fldCharType="end"/>
            </w:r>
          </w:hyperlink>
        </w:p>
        <w:p w14:paraId="060F1222" w14:textId="2BCFF7BA" w:rsidR="00CD135B" w:rsidRDefault="00CD13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77645" w:history="1"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BC" w14:textId="79E45A24" w:rsidR="00CD135B" w:rsidRDefault="00CD13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77646" w:history="1"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007B" w14:textId="51652853" w:rsidR="00CD135B" w:rsidRDefault="00CD13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77647" w:history="1"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53C3" w14:textId="677FAB26" w:rsidR="00CD135B" w:rsidRDefault="00CD135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4277648" w:history="1"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65C9B">
              <w:rPr>
                <w:rStyle w:val="Hyperlink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9907" w14:textId="16C63AF5" w:rsidR="0041338E" w:rsidRPr="003368CD" w:rsidRDefault="0041338E" w:rsidP="003368CD">
          <w:pPr>
            <w:spacing w:before="80" w:after="8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3368C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AA740AE" w14:textId="7D389BCE" w:rsidR="00AC19B7" w:rsidRPr="003368CD" w:rsidRDefault="00AC19B7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br w:type="page"/>
      </w:r>
    </w:p>
    <w:p w14:paraId="70DC29E6" w14:textId="26EB6068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34277644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14:paraId="1AF5879E" w14:textId="18AB9A52" w:rsidR="003B24AE" w:rsidRPr="003368CD" w:rsidRDefault="003B24AE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O procedimento de segmentação de imagem é um processo que divide a imagem em pedaços menores, para depois, tratá-los, simpli</w:t>
      </w:r>
      <w:r w:rsidR="00DF6980" w:rsidRPr="003368CD">
        <w:rPr>
          <w:rFonts w:ascii="Arial" w:hAnsi="Arial" w:cs="Arial"/>
          <w:sz w:val="24"/>
          <w:szCs w:val="24"/>
        </w:rPr>
        <w:t>fi</w:t>
      </w:r>
      <w:r w:rsidRPr="003368CD">
        <w:rPr>
          <w:rFonts w:ascii="Arial" w:hAnsi="Arial" w:cs="Arial"/>
          <w:sz w:val="24"/>
          <w:szCs w:val="24"/>
        </w:rPr>
        <w:t>cando assim o processo de reconhecimento. A partir disso, os algoritmos de segmentação permitem achar diferenças entre duas ou mais regiões, distinguindo-as das outras. Outro procedimento de segmentação é a combinação de pixels e regiões vizinhas de características visuais similares que formam objetos e distribuem rótulo a cada pixel de imagem, identi</w:t>
      </w:r>
      <w:r w:rsidR="00DF6980" w:rsidRPr="003368CD">
        <w:rPr>
          <w:rFonts w:ascii="Arial" w:hAnsi="Arial" w:cs="Arial"/>
          <w:sz w:val="24"/>
          <w:szCs w:val="24"/>
        </w:rPr>
        <w:t>fi</w:t>
      </w:r>
      <w:r w:rsidRPr="003368CD">
        <w:rPr>
          <w:rFonts w:ascii="Arial" w:hAnsi="Arial" w:cs="Arial"/>
          <w:sz w:val="24"/>
          <w:szCs w:val="24"/>
        </w:rPr>
        <w:t>cando-o a qual grupo ele pertence, de acordo com suas características como cor e textura (Gonzales e Woods</w:t>
      </w:r>
      <w:r w:rsidR="00DF6980" w:rsidRPr="003368CD">
        <w:rPr>
          <w:rFonts w:ascii="Arial" w:hAnsi="Arial" w:cs="Arial"/>
          <w:sz w:val="24"/>
          <w:szCs w:val="24"/>
        </w:rPr>
        <w:t>,</w:t>
      </w:r>
      <w:r w:rsidRPr="003368CD">
        <w:rPr>
          <w:rFonts w:ascii="Arial" w:hAnsi="Arial" w:cs="Arial"/>
          <w:sz w:val="24"/>
          <w:szCs w:val="24"/>
        </w:rPr>
        <w:t xml:space="preserve"> 2001).</w:t>
      </w:r>
    </w:p>
    <w:p w14:paraId="1FD601FA" w14:textId="12A7924B" w:rsidR="001E11C0" w:rsidRPr="003368CD" w:rsidRDefault="001E11C0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</w:rPr>
        <w:t>Os principais objetivos da segmentação de imagens são:</w:t>
      </w:r>
    </w:p>
    <w:p w14:paraId="4B3FC80C" w14:textId="2FDEAC7C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Identificação de objetos:</w:t>
      </w:r>
      <w:r w:rsidRPr="003368CD">
        <w:rPr>
          <w:rFonts w:ascii="Arial" w:hAnsi="Arial" w:cs="Arial"/>
          <w:sz w:val="24"/>
          <w:szCs w:val="24"/>
        </w:rPr>
        <w:t xml:space="preserve"> A segmentação de imagens é frequentemente usada para identificar objetos e áreas de interesse em uma imagem.</w:t>
      </w:r>
    </w:p>
    <w:p w14:paraId="7FAA0D7D" w14:textId="5A1D340F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Melhorar a eficiência de análises posteriores:</w:t>
      </w:r>
      <w:r w:rsidRPr="003368CD">
        <w:rPr>
          <w:rFonts w:ascii="Arial" w:hAnsi="Arial" w:cs="Arial"/>
          <w:sz w:val="24"/>
          <w:szCs w:val="24"/>
        </w:rPr>
        <w:t xml:space="preserve"> Ao segmentar a imagem em regiões ou segmentos significativos, é possível melhorar a eficiência de análises posteriores, como o reconhecimento de padrões ou a detecção de bordas.</w:t>
      </w:r>
    </w:p>
    <w:p w14:paraId="26E678A5" w14:textId="04AAA768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Realce de características:</w:t>
      </w:r>
      <w:r w:rsidRPr="003368CD">
        <w:rPr>
          <w:rFonts w:ascii="Arial" w:hAnsi="Arial" w:cs="Arial"/>
          <w:sz w:val="24"/>
          <w:szCs w:val="24"/>
        </w:rPr>
        <w:t xml:space="preserve"> A segmentação de imagens pode ser usada para realçar características específicas de uma imagem, como bordas, contornos ou regiões com cores ou texturas distintas.</w:t>
      </w:r>
    </w:p>
    <w:p w14:paraId="43A59B0C" w14:textId="62FC7128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 xml:space="preserve">Simplificação de análises: </w:t>
      </w:r>
      <w:r w:rsidRPr="003368CD">
        <w:rPr>
          <w:rFonts w:ascii="Arial" w:hAnsi="Arial" w:cs="Arial"/>
          <w:sz w:val="24"/>
          <w:szCs w:val="24"/>
        </w:rPr>
        <w:t>Ao dividir uma imagem em segmentos, é possível simplificar análises posteriores, tornando-as mais precisas e eficientes.</w:t>
      </w:r>
    </w:p>
    <w:p w14:paraId="1FD14A9A" w14:textId="1F963FD6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Detecção de mudanças:</w:t>
      </w:r>
      <w:r w:rsidRPr="003368CD">
        <w:rPr>
          <w:rFonts w:ascii="Arial" w:hAnsi="Arial" w:cs="Arial"/>
          <w:sz w:val="24"/>
          <w:szCs w:val="24"/>
        </w:rPr>
        <w:t xml:space="preserve"> A segmentação de imagens pode ser usada para detectar mudanças em imagens ao longo do tempo, como mudanças na posição ou no tamanho de objetos em uma cena.</w:t>
      </w:r>
    </w:p>
    <w:p w14:paraId="4E73F33C" w14:textId="3B27AD51" w:rsidR="001E11C0" w:rsidRPr="003368CD" w:rsidRDefault="001E11C0" w:rsidP="003368CD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b/>
          <w:bCs/>
          <w:sz w:val="24"/>
          <w:szCs w:val="24"/>
        </w:rPr>
        <w:t>Compreensão de cenas complexas:</w:t>
      </w:r>
      <w:r w:rsidRPr="003368CD">
        <w:rPr>
          <w:rFonts w:ascii="Arial" w:hAnsi="Arial" w:cs="Arial"/>
          <w:sz w:val="24"/>
          <w:szCs w:val="24"/>
        </w:rPr>
        <w:t xml:space="preserve"> A segmentação de imagens é frequentemente usada para entender cenas complexas, como imagens de satélite ou imagens médicas.</w:t>
      </w:r>
    </w:p>
    <w:p w14:paraId="4944C633" w14:textId="5ADE368C" w:rsidR="00DF6980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533BDD" w14:textId="5E5FA418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34277645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  <w:bookmarkEnd w:id="1"/>
    </w:p>
    <w:p w14:paraId="4F09398D" w14:textId="1018DA6B" w:rsidR="003368CD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6A0B29" w14:textId="30E85D1C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2" w:name="_Toc134277646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  <w:bookmarkEnd w:id="2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368CD" w:rsidRPr="003368CD" w14:paraId="4A2CAE82" w14:textId="77777777" w:rsidTr="003368CD">
        <w:tc>
          <w:tcPr>
            <w:tcW w:w="5000" w:type="pct"/>
            <w:gridSpan w:val="2"/>
            <w:vAlign w:val="center"/>
          </w:tcPr>
          <w:p w14:paraId="0B8D6371" w14:textId="3970F608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magem 1</w:t>
            </w:r>
          </w:p>
        </w:tc>
      </w:tr>
      <w:tr w:rsidR="0068553C" w:rsidRPr="003368CD" w14:paraId="25A583BD" w14:textId="77777777" w:rsidTr="003368CD">
        <w:tc>
          <w:tcPr>
            <w:tcW w:w="2495" w:type="pct"/>
            <w:vAlign w:val="center"/>
          </w:tcPr>
          <w:p w14:paraId="1FBD31D0" w14:textId="3506D42E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06BCDB" wp14:editId="3787F6B9">
                  <wp:extent cx="2388235" cy="1800000"/>
                  <wp:effectExtent l="0" t="0" r="0" b="0"/>
                  <wp:docPr id="2102634627" name="Imagem 1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634627" name="Imagem 1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431" b="49671"/>
                          <a:stretch/>
                        </pic:blipFill>
                        <pic:spPr bwMode="auto">
                          <a:xfrm>
                            <a:off x="0" y="0"/>
                            <a:ext cx="238823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382CB195" w14:textId="408CC998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1EB2B8" wp14:editId="58BB2944">
                  <wp:extent cx="2415789" cy="1800000"/>
                  <wp:effectExtent l="0" t="0" r="3810" b="0"/>
                  <wp:docPr id="4603588" name="Imagem 2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588" name="Imagem 2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3" r="32533" b="50000"/>
                          <a:stretch/>
                        </pic:blipFill>
                        <pic:spPr bwMode="auto">
                          <a:xfrm>
                            <a:off x="0" y="0"/>
                            <a:ext cx="241578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C" w:rsidRPr="003368CD" w14:paraId="56C30A2B" w14:textId="77777777" w:rsidTr="003368CD">
        <w:tc>
          <w:tcPr>
            <w:tcW w:w="2495" w:type="pct"/>
            <w:vAlign w:val="center"/>
          </w:tcPr>
          <w:p w14:paraId="59BB9EA2" w14:textId="127837A3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0DC196CE" w14:textId="32839DD6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68553C" w:rsidRPr="003368CD" w14:paraId="10395C8A" w14:textId="77777777" w:rsidTr="003368CD">
        <w:tc>
          <w:tcPr>
            <w:tcW w:w="2495" w:type="pct"/>
            <w:vAlign w:val="center"/>
          </w:tcPr>
          <w:p w14:paraId="1369E958" w14:textId="44E4FE86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70AC26" wp14:editId="1C89003A">
                  <wp:extent cx="2408800" cy="1800000"/>
                  <wp:effectExtent l="0" t="0" r="0" b="0"/>
                  <wp:docPr id="224717438" name="Imagem 4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17438" name="Imagem 4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58" r="66806"/>
                          <a:stretch/>
                        </pic:blipFill>
                        <pic:spPr bwMode="auto">
                          <a:xfrm>
                            <a:off x="0" y="0"/>
                            <a:ext cx="2408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612980A6" w14:textId="20052F0D" w:rsidR="0068553C" w:rsidRPr="003368CD" w:rsidRDefault="0068553C" w:rsidP="003368CD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464E82" wp14:editId="283EB495">
                  <wp:extent cx="2321325" cy="1800000"/>
                  <wp:effectExtent l="0" t="0" r="3175" b="0"/>
                  <wp:docPr id="379541106" name="Imagem 3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41106" name="Imagem 3" descr="Uma imagem contendo Interface gráfica do usuári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98" b="50329"/>
                          <a:stretch/>
                        </pic:blipFill>
                        <pic:spPr bwMode="auto">
                          <a:xfrm>
                            <a:off x="0" y="0"/>
                            <a:ext cx="23213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C" w:rsidRPr="003368CD" w14:paraId="6F0B1364" w14:textId="77777777" w:rsidTr="003368CD">
        <w:tc>
          <w:tcPr>
            <w:tcW w:w="2495" w:type="pct"/>
            <w:vAlign w:val="center"/>
          </w:tcPr>
          <w:p w14:paraId="039FD3C2" w14:textId="4CB33F2D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258B60BE" w14:textId="670032A2" w:rsidR="0068553C" w:rsidRPr="003368CD" w:rsidRDefault="0068553C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2CF6F6DE" w14:textId="4DBFE1A1" w:rsidR="003B24AE" w:rsidRPr="003368CD" w:rsidRDefault="003B24AE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368CD" w:rsidRPr="003368CD" w14:paraId="6C99FE65" w14:textId="77777777" w:rsidTr="003368CD">
        <w:trPr>
          <w:jc w:val="center"/>
        </w:trPr>
        <w:tc>
          <w:tcPr>
            <w:tcW w:w="0" w:type="auto"/>
            <w:vAlign w:val="center"/>
          </w:tcPr>
          <w:p w14:paraId="00357E04" w14:textId="4EEC2A49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1F30199A" w14:textId="1BD98CEE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1352DAA1" w14:textId="4BA04973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368CD" w:rsidRPr="003368CD" w14:paraId="75AAFFF8" w14:textId="77777777" w:rsidTr="003368CD">
        <w:trPr>
          <w:jc w:val="center"/>
        </w:trPr>
        <w:tc>
          <w:tcPr>
            <w:tcW w:w="0" w:type="auto"/>
            <w:vAlign w:val="center"/>
          </w:tcPr>
          <w:p w14:paraId="6AC15376" w14:textId="7999840D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99.64%</w:t>
            </w:r>
          </w:p>
        </w:tc>
        <w:tc>
          <w:tcPr>
            <w:tcW w:w="0" w:type="auto"/>
            <w:vAlign w:val="center"/>
          </w:tcPr>
          <w:p w14:paraId="15ABCFEE" w14:textId="1D65D0D8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16%</w:t>
            </w:r>
          </w:p>
        </w:tc>
        <w:tc>
          <w:tcPr>
            <w:tcW w:w="0" w:type="auto"/>
            <w:vAlign w:val="center"/>
          </w:tcPr>
          <w:p w14:paraId="7B548CD0" w14:textId="3170DA91" w:rsidR="003368CD" w:rsidRPr="003368CD" w:rsidRDefault="003368CD" w:rsidP="003368C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20%</w:t>
            </w:r>
          </w:p>
        </w:tc>
      </w:tr>
    </w:tbl>
    <w:p w14:paraId="2F14C2FB" w14:textId="1B3AD2DC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B278899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4CE1F8E5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336CEEB8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56746CBF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0B833543" w14:textId="77777777" w:rsid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45632C71" w14:textId="77777777" w:rsidR="003368CD" w:rsidRP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368CD" w:rsidRPr="003368CD" w14:paraId="5F0C3A56" w14:textId="77777777" w:rsidTr="00457CFA">
        <w:tc>
          <w:tcPr>
            <w:tcW w:w="5000" w:type="pct"/>
            <w:gridSpan w:val="2"/>
            <w:vAlign w:val="center"/>
          </w:tcPr>
          <w:p w14:paraId="6F8BBE30" w14:textId="690F9938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 xml:space="preserve">Imagem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</w:p>
        </w:tc>
      </w:tr>
      <w:tr w:rsidR="003368CD" w:rsidRPr="003368CD" w14:paraId="2E102325" w14:textId="77777777" w:rsidTr="00457CFA">
        <w:tc>
          <w:tcPr>
            <w:tcW w:w="2495" w:type="pct"/>
            <w:vAlign w:val="center"/>
          </w:tcPr>
          <w:p w14:paraId="7326DBAB" w14:textId="309F8CA2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E2EB74" wp14:editId="3DB2E4B5">
                  <wp:extent cx="2407947" cy="1800000"/>
                  <wp:effectExtent l="0" t="0" r="0" b="0"/>
                  <wp:docPr id="1601119676" name="Imagem 1601119676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97" b="50329"/>
                          <a:stretch/>
                        </pic:blipFill>
                        <pic:spPr bwMode="auto">
                          <a:xfrm>
                            <a:off x="0" y="0"/>
                            <a:ext cx="24079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34C61493" w14:textId="5DC5AE4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3BCDC34" wp14:editId="7FB4DD76">
                  <wp:extent cx="2396026" cy="1800000"/>
                  <wp:effectExtent l="0" t="0" r="4445" b="0"/>
                  <wp:docPr id="735008681" name="Imagem 735008681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9" r="32863" b="50329"/>
                          <a:stretch/>
                        </pic:blipFill>
                        <pic:spPr bwMode="auto">
                          <a:xfrm>
                            <a:off x="0" y="0"/>
                            <a:ext cx="239602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CD" w:rsidRPr="003368CD" w14:paraId="1757A023" w14:textId="77777777" w:rsidTr="00457CFA">
        <w:tc>
          <w:tcPr>
            <w:tcW w:w="2495" w:type="pct"/>
            <w:vAlign w:val="center"/>
          </w:tcPr>
          <w:p w14:paraId="3C2110D1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5B8EFB9D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3368CD" w:rsidRPr="003368CD" w14:paraId="149A06FA" w14:textId="77777777" w:rsidTr="00457CFA">
        <w:tc>
          <w:tcPr>
            <w:tcW w:w="2495" w:type="pct"/>
            <w:vAlign w:val="center"/>
          </w:tcPr>
          <w:p w14:paraId="17A719FC" w14:textId="733B39D2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22619A3" wp14:editId="40F4A534">
                  <wp:extent cx="2440268" cy="1800000"/>
                  <wp:effectExtent l="0" t="0" r="0" b="0"/>
                  <wp:docPr id="1993656845" name="Imagem 1993656845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87" r="66597"/>
                          <a:stretch/>
                        </pic:blipFill>
                        <pic:spPr bwMode="auto">
                          <a:xfrm>
                            <a:off x="0" y="0"/>
                            <a:ext cx="24402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009CA607" w14:textId="315D2C94" w:rsidR="003368CD" w:rsidRPr="003368CD" w:rsidRDefault="003368CD" w:rsidP="00457CFA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83ED93" wp14:editId="50FD00F5">
                  <wp:extent cx="2318976" cy="1800000"/>
                  <wp:effectExtent l="0" t="0" r="5715" b="0"/>
                  <wp:docPr id="1732198557" name="Imagem 1732198557" descr="Peixe com a boca abert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415026" name="Imagem 2" descr="Peixe com a boca aberta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31" b="50329"/>
                          <a:stretch/>
                        </pic:blipFill>
                        <pic:spPr bwMode="auto">
                          <a:xfrm>
                            <a:off x="0" y="0"/>
                            <a:ext cx="231897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8CD" w:rsidRPr="003368CD" w14:paraId="2DF632E6" w14:textId="77777777" w:rsidTr="00457CFA">
        <w:tc>
          <w:tcPr>
            <w:tcW w:w="2495" w:type="pct"/>
            <w:vAlign w:val="center"/>
          </w:tcPr>
          <w:p w14:paraId="740A73A5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50036994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590B7D1E" w14:textId="77777777" w:rsidR="003368CD" w:rsidRPr="003368CD" w:rsidRDefault="003368CD" w:rsidP="003368CD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368CD" w:rsidRPr="003368CD" w14:paraId="20ED08A5" w14:textId="77777777" w:rsidTr="00457CFA">
        <w:trPr>
          <w:jc w:val="center"/>
        </w:trPr>
        <w:tc>
          <w:tcPr>
            <w:tcW w:w="0" w:type="auto"/>
            <w:vAlign w:val="center"/>
          </w:tcPr>
          <w:p w14:paraId="28CBC064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2BA083A9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47E7C13C" w14:textId="77777777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368CD" w:rsidRPr="003368CD" w14:paraId="6FD63C4B" w14:textId="77777777" w:rsidTr="00457CFA">
        <w:trPr>
          <w:jc w:val="center"/>
        </w:trPr>
        <w:tc>
          <w:tcPr>
            <w:tcW w:w="0" w:type="auto"/>
            <w:vAlign w:val="center"/>
          </w:tcPr>
          <w:p w14:paraId="4071605B" w14:textId="3F56336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368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6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588A68A9" w14:textId="334A005A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368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50DE00EC" w14:textId="37EC56FE" w:rsidR="003368CD" w:rsidRPr="003368CD" w:rsidRDefault="003368CD" w:rsidP="00457CFA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0F3FE39" w14:textId="77777777" w:rsidR="003249B4" w:rsidRDefault="003249B4" w:rsidP="006E5797">
      <w:pPr>
        <w:rPr>
          <w:rFonts w:ascii="Arial" w:hAnsi="Arial" w:cs="Arial"/>
          <w:sz w:val="24"/>
          <w:szCs w:val="24"/>
        </w:rPr>
      </w:pPr>
    </w:p>
    <w:p w14:paraId="7A20F2E3" w14:textId="77777777" w:rsidR="003249B4" w:rsidRDefault="0032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249B4" w:rsidRPr="003368CD" w14:paraId="38540F40" w14:textId="77777777" w:rsidTr="008D542D">
        <w:tc>
          <w:tcPr>
            <w:tcW w:w="5000" w:type="pct"/>
            <w:gridSpan w:val="2"/>
            <w:vAlign w:val="center"/>
          </w:tcPr>
          <w:p w14:paraId="5D12E124" w14:textId="7C9A39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 xml:space="preserve">Imagem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</w:p>
        </w:tc>
      </w:tr>
      <w:tr w:rsidR="003249B4" w:rsidRPr="003368CD" w14:paraId="063A9382" w14:textId="77777777" w:rsidTr="008D542D">
        <w:tc>
          <w:tcPr>
            <w:tcW w:w="2495" w:type="pct"/>
            <w:vAlign w:val="center"/>
          </w:tcPr>
          <w:p w14:paraId="0BD9D6AE" w14:textId="09907F5B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727DA9" wp14:editId="46C44BB6">
                  <wp:extent cx="2381250" cy="1799590"/>
                  <wp:effectExtent l="0" t="0" r="0" b="0"/>
                  <wp:docPr id="371754502" name="Imagem 371754502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82122" name="Imagem 1" descr="Imagem em preto e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41" b="50000"/>
                          <a:stretch/>
                        </pic:blipFill>
                        <pic:spPr bwMode="auto">
                          <a:xfrm>
                            <a:off x="0" y="0"/>
                            <a:ext cx="23817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3F0D8F2D" w14:textId="3586C29B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E4720E" wp14:editId="53F3F56D">
                  <wp:extent cx="2436000" cy="1800000"/>
                  <wp:effectExtent l="0" t="0" r="2540" b="0"/>
                  <wp:docPr id="33126269" name="Imagem 33126269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06835" name="Imagem 942606835" descr="Imagem em preto e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3" r="32698" b="50658"/>
                          <a:stretch/>
                        </pic:blipFill>
                        <pic:spPr bwMode="auto">
                          <a:xfrm>
                            <a:off x="0" y="0"/>
                            <a:ext cx="2436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B4" w:rsidRPr="003368CD" w14:paraId="18B63A0C" w14:textId="77777777" w:rsidTr="008D542D">
        <w:tc>
          <w:tcPr>
            <w:tcW w:w="2495" w:type="pct"/>
            <w:vAlign w:val="center"/>
          </w:tcPr>
          <w:p w14:paraId="103993C2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0BE62F6E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3249B4" w:rsidRPr="003368CD" w14:paraId="4690F114" w14:textId="77777777" w:rsidTr="008D542D">
        <w:tc>
          <w:tcPr>
            <w:tcW w:w="2495" w:type="pct"/>
            <w:vAlign w:val="center"/>
          </w:tcPr>
          <w:p w14:paraId="21DDA2D9" w14:textId="5B8AA8C0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8BA78" wp14:editId="3B082EAD">
                  <wp:extent cx="2456757" cy="1800000"/>
                  <wp:effectExtent l="0" t="0" r="1270" b="0"/>
                  <wp:docPr id="627872137" name="Imagem 627872137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89202" name="Imagem 968689202" descr="Imagem em preto e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316" r="66597"/>
                          <a:stretch/>
                        </pic:blipFill>
                        <pic:spPr bwMode="auto">
                          <a:xfrm>
                            <a:off x="0" y="0"/>
                            <a:ext cx="245675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4EBD130E" w14:textId="620B015B" w:rsidR="003249B4" w:rsidRPr="003368CD" w:rsidRDefault="003249B4" w:rsidP="008D542D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FE3E6" wp14:editId="2B910F4F">
                  <wp:extent cx="2345166" cy="1800000"/>
                  <wp:effectExtent l="0" t="0" r="0" b="0"/>
                  <wp:docPr id="1734715176" name="Imagem 1734715176" descr="Imagem em preto e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74835" name="Imagem 1176974835" descr="Imagem em preto e branc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8" b="50329"/>
                          <a:stretch/>
                        </pic:blipFill>
                        <pic:spPr bwMode="auto">
                          <a:xfrm>
                            <a:off x="0" y="0"/>
                            <a:ext cx="23451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B4" w:rsidRPr="003368CD" w14:paraId="16B673E3" w14:textId="77777777" w:rsidTr="008D542D">
        <w:tc>
          <w:tcPr>
            <w:tcW w:w="2495" w:type="pct"/>
            <w:vAlign w:val="center"/>
          </w:tcPr>
          <w:p w14:paraId="417D62CF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0244712D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70888935" w14:textId="77777777" w:rsidR="003249B4" w:rsidRPr="003368CD" w:rsidRDefault="003249B4" w:rsidP="003249B4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249B4" w:rsidRPr="003368CD" w14:paraId="369B2C09" w14:textId="77777777" w:rsidTr="008D542D">
        <w:trPr>
          <w:jc w:val="center"/>
        </w:trPr>
        <w:tc>
          <w:tcPr>
            <w:tcW w:w="0" w:type="auto"/>
            <w:vAlign w:val="center"/>
          </w:tcPr>
          <w:p w14:paraId="41049A82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68A84890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1AF4A644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249B4" w:rsidRPr="003368CD" w14:paraId="3376ABDE" w14:textId="77777777" w:rsidTr="008D542D">
        <w:trPr>
          <w:jc w:val="center"/>
        </w:trPr>
        <w:tc>
          <w:tcPr>
            <w:tcW w:w="0" w:type="auto"/>
            <w:vAlign w:val="center"/>
          </w:tcPr>
          <w:p w14:paraId="79F52AFC" w14:textId="645268A9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42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4D7EFDF5" w14:textId="20CFE073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1BE175F3" w14:textId="10E7458E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AED886E" w14:textId="77777777" w:rsidR="003249B4" w:rsidRDefault="003249B4" w:rsidP="006E5797">
      <w:pPr>
        <w:rPr>
          <w:rFonts w:ascii="Arial" w:hAnsi="Arial" w:cs="Arial"/>
          <w:sz w:val="24"/>
          <w:szCs w:val="24"/>
        </w:rPr>
      </w:pPr>
    </w:p>
    <w:p w14:paraId="6B365DAD" w14:textId="77777777" w:rsidR="003249B4" w:rsidRDefault="00324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45"/>
      </w:tblGrid>
      <w:tr w:rsidR="003249B4" w:rsidRPr="003368CD" w14:paraId="6DDF1A56" w14:textId="77777777" w:rsidTr="008D542D">
        <w:tc>
          <w:tcPr>
            <w:tcW w:w="5000" w:type="pct"/>
            <w:gridSpan w:val="2"/>
            <w:vAlign w:val="center"/>
          </w:tcPr>
          <w:p w14:paraId="1FB495AF" w14:textId="0C8C816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lastRenderedPageBreak/>
              <w:t xml:space="preserve">Imagem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</w:p>
        </w:tc>
      </w:tr>
      <w:tr w:rsidR="003249B4" w:rsidRPr="003368CD" w14:paraId="0C22CADA" w14:textId="77777777" w:rsidTr="008D542D">
        <w:tc>
          <w:tcPr>
            <w:tcW w:w="2495" w:type="pct"/>
            <w:vAlign w:val="center"/>
          </w:tcPr>
          <w:p w14:paraId="23024530" w14:textId="165EEF75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1514AC" wp14:editId="21760F75">
                  <wp:extent cx="2392105" cy="1800000"/>
                  <wp:effectExtent l="0" t="0" r="8255" b="0"/>
                  <wp:docPr id="1907783027" name="Imagem 1907783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97" b="50000"/>
                          <a:stretch/>
                        </pic:blipFill>
                        <pic:spPr bwMode="auto">
                          <a:xfrm>
                            <a:off x="0" y="0"/>
                            <a:ext cx="239210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2925044D" w14:textId="5BE98563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F0B4C" wp14:editId="10FAAB21">
                  <wp:extent cx="2364706" cy="1800000"/>
                  <wp:effectExtent l="0" t="0" r="0" b="0"/>
                  <wp:docPr id="2123029366" name="Imagem 2123029366" descr="Peixe visto de per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661655" name="Imagem 3" descr="Peixe visto de pert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99" r="32863" b="49671"/>
                          <a:stretch/>
                        </pic:blipFill>
                        <pic:spPr bwMode="auto">
                          <a:xfrm>
                            <a:off x="0" y="0"/>
                            <a:ext cx="23647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B4" w:rsidRPr="003368CD" w14:paraId="3153BF96" w14:textId="77777777" w:rsidTr="008D542D">
        <w:tc>
          <w:tcPr>
            <w:tcW w:w="2495" w:type="pct"/>
            <w:vAlign w:val="center"/>
          </w:tcPr>
          <w:p w14:paraId="2DCCCE9C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Imagem original</w:t>
            </w:r>
          </w:p>
        </w:tc>
        <w:tc>
          <w:tcPr>
            <w:tcW w:w="2505" w:type="pct"/>
            <w:vAlign w:val="center"/>
          </w:tcPr>
          <w:p w14:paraId="251F001B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</w:t>
            </w:r>
          </w:p>
        </w:tc>
      </w:tr>
      <w:tr w:rsidR="003249B4" w:rsidRPr="003368CD" w14:paraId="5C9D40E9" w14:textId="77777777" w:rsidTr="008D542D">
        <w:tc>
          <w:tcPr>
            <w:tcW w:w="2495" w:type="pct"/>
            <w:vAlign w:val="center"/>
          </w:tcPr>
          <w:p w14:paraId="74E9A4AC" w14:textId="2F7BF37C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89884" wp14:editId="40D3E147">
                  <wp:extent cx="2440268" cy="1800000"/>
                  <wp:effectExtent l="0" t="0" r="0" b="0"/>
                  <wp:docPr id="242476286" name="Imagem 242476286" descr="Peixe visto de per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241866" name="Imagem 5" descr="Peixe visto de pert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87" r="66597"/>
                          <a:stretch/>
                        </pic:blipFill>
                        <pic:spPr bwMode="auto">
                          <a:xfrm>
                            <a:off x="0" y="0"/>
                            <a:ext cx="24402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vAlign w:val="center"/>
          </w:tcPr>
          <w:p w14:paraId="425F49C1" w14:textId="0AD7ECC8" w:rsidR="003249B4" w:rsidRPr="003368CD" w:rsidRDefault="003249B4" w:rsidP="008D542D">
            <w:pPr>
              <w:tabs>
                <w:tab w:val="right" w:pos="4315"/>
              </w:tabs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35D1F" wp14:editId="1C3989BC">
                  <wp:extent cx="2294211" cy="1800000"/>
                  <wp:effectExtent l="0" t="0" r="0" b="0"/>
                  <wp:docPr id="1569017400" name="Imagem 1569017400" descr="Peixe visto de pert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792418" name="Imagem 4" descr="Peixe visto de pert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64" b="50000"/>
                          <a:stretch/>
                        </pic:blipFill>
                        <pic:spPr bwMode="auto">
                          <a:xfrm>
                            <a:off x="0" y="0"/>
                            <a:ext cx="229421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9B4" w:rsidRPr="003368CD" w14:paraId="04F85733" w14:textId="77777777" w:rsidTr="008D542D">
        <w:tc>
          <w:tcPr>
            <w:tcW w:w="2495" w:type="pct"/>
            <w:vAlign w:val="center"/>
          </w:tcPr>
          <w:p w14:paraId="17D015A5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 xml:space="preserve">Ground </w:t>
            </w:r>
            <w:proofErr w:type="spellStart"/>
            <w:r w:rsidRPr="003368CD">
              <w:rPr>
                <w:rFonts w:ascii="Arial" w:hAnsi="Arial" w:cs="Arial"/>
                <w:sz w:val="24"/>
                <w:szCs w:val="24"/>
              </w:rPr>
              <w:t>Truth</w:t>
            </w:r>
            <w:proofErr w:type="spellEnd"/>
          </w:p>
        </w:tc>
        <w:tc>
          <w:tcPr>
            <w:tcW w:w="2505" w:type="pct"/>
            <w:vAlign w:val="center"/>
          </w:tcPr>
          <w:p w14:paraId="24DB1D1B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8CD">
              <w:rPr>
                <w:rFonts w:ascii="Arial" w:hAnsi="Arial" w:cs="Arial"/>
                <w:sz w:val="24"/>
                <w:szCs w:val="24"/>
              </w:rPr>
              <w:t>Segmentação Preenchida</w:t>
            </w:r>
          </w:p>
        </w:tc>
      </w:tr>
    </w:tbl>
    <w:p w14:paraId="4635F075" w14:textId="77777777" w:rsidR="003249B4" w:rsidRPr="003368CD" w:rsidRDefault="003249B4" w:rsidP="003249B4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924"/>
        <w:gridCol w:w="1844"/>
      </w:tblGrid>
      <w:tr w:rsidR="003249B4" w:rsidRPr="003368CD" w14:paraId="3E687F1E" w14:textId="77777777" w:rsidTr="008D542D">
        <w:trPr>
          <w:jc w:val="center"/>
        </w:trPr>
        <w:tc>
          <w:tcPr>
            <w:tcW w:w="0" w:type="auto"/>
            <w:vAlign w:val="center"/>
          </w:tcPr>
          <w:p w14:paraId="1E56836F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Verdadeiro</w:t>
            </w:r>
          </w:p>
        </w:tc>
        <w:tc>
          <w:tcPr>
            <w:tcW w:w="0" w:type="auto"/>
            <w:vAlign w:val="center"/>
          </w:tcPr>
          <w:p w14:paraId="77FD0560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Negativo</w:t>
            </w:r>
          </w:p>
        </w:tc>
        <w:tc>
          <w:tcPr>
            <w:tcW w:w="0" w:type="auto"/>
            <w:vAlign w:val="center"/>
          </w:tcPr>
          <w:p w14:paraId="40C41BBA" w14:textId="77777777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68CD">
              <w:rPr>
                <w:rFonts w:ascii="Arial" w:hAnsi="Arial" w:cs="Arial"/>
                <w:b/>
                <w:bCs/>
                <w:sz w:val="24"/>
                <w:szCs w:val="24"/>
              </w:rPr>
              <w:t>Falso Positivo</w:t>
            </w:r>
          </w:p>
        </w:tc>
      </w:tr>
      <w:tr w:rsidR="003249B4" w:rsidRPr="003368CD" w14:paraId="064599AB" w14:textId="77777777" w:rsidTr="008D542D">
        <w:trPr>
          <w:jc w:val="center"/>
        </w:trPr>
        <w:tc>
          <w:tcPr>
            <w:tcW w:w="0" w:type="auto"/>
            <w:vAlign w:val="center"/>
          </w:tcPr>
          <w:p w14:paraId="49E185DA" w14:textId="61613974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6BD8E1DF" w14:textId="703D8F9F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5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7A5E1481" w14:textId="19160890" w:rsidR="003249B4" w:rsidRPr="003368CD" w:rsidRDefault="003249B4" w:rsidP="008D542D">
            <w:pPr>
              <w:spacing w:before="8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</w:t>
            </w:r>
            <w:r w:rsidRPr="003368C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1B958FD7" w14:textId="4597CA3D" w:rsidR="003368CD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05B0DB" w14:textId="76F8B764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3" w:name="_Toc134277647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3"/>
    </w:p>
    <w:p w14:paraId="27C57BDC" w14:textId="575DA3FC" w:rsidR="003B24AE" w:rsidRPr="003368CD" w:rsidRDefault="006E5797" w:rsidP="006E5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C8EC9" w14:textId="5E6011CB" w:rsidR="0041338E" w:rsidRPr="003368CD" w:rsidRDefault="0041338E" w:rsidP="003368CD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4" w:name="_Toc134277648"/>
      <w:r w:rsidRPr="003368CD"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  <w:bookmarkEnd w:id="4"/>
    </w:p>
    <w:p w14:paraId="783ACFC7" w14:textId="5BF0EFF5" w:rsidR="0041338E" w:rsidRPr="003368CD" w:rsidRDefault="00AC19B7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68CD">
        <w:rPr>
          <w:rFonts w:ascii="Arial" w:hAnsi="Arial" w:cs="Arial"/>
          <w:sz w:val="24"/>
          <w:szCs w:val="24"/>
          <w:lang w:val="en-US"/>
        </w:rPr>
        <w:t xml:space="preserve">ULUCAN,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Oğuzhan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. </w:t>
      </w:r>
      <w:r w:rsidRPr="003368CD">
        <w:rPr>
          <w:rFonts w:ascii="Arial" w:hAnsi="Arial" w:cs="Arial"/>
          <w:b/>
          <w:bCs/>
          <w:sz w:val="24"/>
          <w:szCs w:val="24"/>
          <w:lang w:val="en-US"/>
        </w:rPr>
        <w:t xml:space="preserve">A </w:t>
      </w:r>
      <w:proofErr w:type="gramStart"/>
      <w:r w:rsidRPr="003368CD">
        <w:rPr>
          <w:rFonts w:ascii="Arial" w:hAnsi="Arial" w:cs="Arial"/>
          <w:b/>
          <w:bCs/>
          <w:sz w:val="24"/>
          <w:szCs w:val="24"/>
          <w:lang w:val="en-US"/>
        </w:rPr>
        <w:t>Large Scale</w:t>
      </w:r>
      <w:proofErr w:type="gramEnd"/>
      <w:r w:rsidRPr="003368CD">
        <w:rPr>
          <w:rFonts w:ascii="Arial" w:hAnsi="Arial" w:cs="Arial"/>
          <w:b/>
          <w:bCs/>
          <w:sz w:val="24"/>
          <w:szCs w:val="24"/>
          <w:lang w:val="en-US"/>
        </w:rPr>
        <w:t xml:space="preserve"> Fish Dataset:</w:t>
      </w:r>
      <w:r w:rsidRPr="003368CD">
        <w:rPr>
          <w:rFonts w:ascii="Arial" w:hAnsi="Arial" w:cs="Arial"/>
          <w:sz w:val="24"/>
          <w:szCs w:val="24"/>
          <w:lang w:val="en-US"/>
        </w:rPr>
        <w:t xml:space="preserve"> A large-scale dataset for fish segmentation and classification. A Large-Scale Dataset for Fish Segmentation and Classification. 2020.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368CD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3368CD">
        <w:rPr>
          <w:rFonts w:ascii="Arial" w:hAnsi="Arial" w:cs="Arial"/>
          <w:sz w:val="24"/>
          <w:szCs w:val="24"/>
          <w:lang w:val="en-US"/>
        </w:rPr>
        <w:t xml:space="preserve">: https://www.kaggle.com/datasets/crowww/a-large-scale-fish-dataset. </w:t>
      </w:r>
      <w:r w:rsidRPr="003368CD">
        <w:rPr>
          <w:rFonts w:ascii="Arial" w:hAnsi="Arial" w:cs="Arial"/>
          <w:sz w:val="24"/>
          <w:szCs w:val="24"/>
        </w:rPr>
        <w:t>Acesso em: 17 abr. 2023.</w:t>
      </w:r>
    </w:p>
    <w:p w14:paraId="2BB016BD" w14:textId="2BBC2B7D" w:rsidR="003368CD" w:rsidRPr="003368CD" w:rsidRDefault="00DF6980" w:rsidP="003368CD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3368CD">
        <w:rPr>
          <w:rFonts w:ascii="Arial" w:hAnsi="Arial" w:cs="Arial"/>
          <w:sz w:val="24"/>
          <w:szCs w:val="24"/>
        </w:rPr>
        <w:t xml:space="preserve">Gonzales, R. C.; Woods, R. E. </w:t>
      </w:r>
      <w:r w:rsidRPr="003368CD">
        <w:rPr>
          <w:rFonts w:ascii="Arial" w:hAnsi="Arial" w:cs="Arial"/>
          <w:b/>
          <w:bCs/>
          <w:sz w:val="24"/>
          <w:szCs w:val="24"/>
        </w:rPr>
        <w:t xml:space="preserve">Digital </w:t>
      </w:r>
      <w:proofErr w:type="spellStart"/>
      <w:r w:rsidRPr="003368CD">
        <w:rPr>
          <w:rFonts w:ascii="Arial" w:hAnsi="Arial" w:cs="Arial"/>
          <w:b/>
          <w:bCs/>
          <w:sz w:val="24"/>
          <w:szCs w:val="24"/>
        </w:rPr>
        <w:t>Image</w:t>
      </w:r>
      <w:proofErr w:type="spellEnd"/>
      <w:r w:rsidRPr="003368CD">
        <w:rPr>
          <w:rFonts w:ascii="Arial" w:hAnsi="Arial" w:cs="Arial"/>
          <w:b/>
          <w:bCs/>
          <w:sz w:val="24"/>
          <w:szCs w:val="24"/>
        </w:rPr>
        <w:t xml:space="preserve"> Processing.</w:t>
      </w:r>
      <w:r w:rsidRPr="003368CD">
        <w:rPr>
          <w:rFonts w:ascii="Arial" w:hAnsi="Arial" w:cs="Arial"/>
          <w:sz w:val="24"/>
          <w:szCs w:val="24"/>
        </w:rPr>
        <w:t xml:space="preserve"> </w:t>
      </w:r>
      <w:r w:rsidRPr="003368CD">
        <w:rPr>
          <w:rFonts w:ascii="Arial" w:hAnsi="Arial" w:cs="Arial"/>
          <w:sz w:val="24"/>
          <w:szCs w:val="24"/>
          <w:lang w:val="en-US"/>
        </w:rPr>
        <w:t>2001. Prentice Hall, New Jersey.</w:t>
      </w:r>
    </w:p>
    <w:sectPr w:rsidR="003368CD" w:rsidRPr="003368CD" w:rsidSect="00AC19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21D8"/>
    <w:multiLevelType w:val="hybridMultilevel"/>
    <w:tmpl w:val="303C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3D6"/>
    <w:multiLevelType w:val="hybridMultilevel"/>
    <w:tmpl w:val="186666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955563"/>
    <w:multiLevelType w:val="hybridMultilevel"/>
    <w:tmpl w:val="F83CA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0729B3"/>
    <w:multiLevelType w:val="multilevel"/>
    <w:tmpl w:val="CB58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909727074">
    <w:abstractNumId w:val="3"/>
  </w:num>
  <w:num w:numId="2" w16cid:durableId="1388648774">
    <w:abstractNumId w:val="1"/>
  </w:num>
  <w:num w:numId="3" w16cid:durableId="2012558143">
    <w:abstractNumId w:val="2"/>
  </w:num>
  <w:num w:numId="4" w16cid:durableId="76061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8E"/>
    <w:rsid w:val="000956B6"/>
    <w:rsid w:val="001E11C0"/>
    <w:rsid w:val="003249B4"/>
    <w:rsid w:val="003368CD"/>
    <w:rsid w:val="003B24AE"/>
    <w:rsid w:val="0041338E"/>
    <w:rsid w:val="0068553C"/>
    <w:rsid w:val="006E5797"/>
    <w:rsid w:val="007A7246"/>
    <w:rsid w:val="00AC19B7"/>
    <w:rsid w:val="00B81B1E"/>
    <w:rsid w:val="00CD135B"/>
    <w:rsid w:val="00D15CCC"/>
    <w:rsid w:val="00DF6980"/>
    <w:rsid w:val="00F0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4B1"/>
  <w15:chartTrackingRefBased/>
  <w15:docId w15:val="{B6497C5C-4B21-4C23-8FBA-C87CCE7D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9B4"/>
  </w:style>
  <w:style w:type="paragraph" w:styleId="Ttulo1">
    <w:name w:val="heading 1"/>
    <w:basedOn w:val="Normal"/>
    <w:next w:val="Normal"/>
    <w:link w:val="Ttulo1Char"/>
    <w:uiPriority w:val="9"/>
    <w:qFormat/>
    <w:rsid w:val="00413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338E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41338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1338E"/>
    <w:pPr>
      <w:spacing w:after="100"/>
    </w:pPr>
  </w:style>
  <w:style w:type="character" w:styleId="Hyperlink">
    <w:name w:val="Hyperlink"/>
    <w:basedOn w:val="Fontepargpadro"/>
    <w:uiPriority w:val="99"/>
    <w:unhideWhenUsed/>
    <w:rsid w:val="0041338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8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F49A-FEE5-4F69-BF2A-92E3B46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Zago</dc:creator>
  <cp:keywords/>
  <dc:description/>
  <cp:lastModifiedBy>Pedro Zago</cp:lastModifiedBy>
  <cp:revision>8</cp:revision>
  <dcterms:created xsi:type="dcterms:W3CDTF">2023-04-17T12:34:00Z</dcterms:created>
  <dcterms:modified xsi:type="dcterms:W3CDTF">2023-05-06T18:00:00Z</dcterms:modified>
</cp:coreProperties>
</file>